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1816FEF6" w:rsidR="00BA2143" w:rsidRDefault="00133CBF" w:rsidP="00C949BB">
      <w:pPr>
        <w:jc w:val="center"/>
        <w:rPr>
          <w:b/>
          <w:bCs/>
        </w:rPr>
      </w:pPr>
      <w:r>
        <w:rPr>
          <w:b/>
          <w:bCs/>
        </w:rPr>
        <w:t>MİKROBİYOLOJİ LABORATUVAR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0"/>
              </w:rPr>
            </w:r>
            <w:r w:rsidR="00BC442C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0"/>
              </w:rPr>
            </w:r>
            <w:r w:rsidR="00BC442C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0"/>
              </w:rPr>
            </w:r>
            <w:r w:rsidR="00BC442C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1C632CEF" w:rsidR="00AC2222" w:rsidRDefault="00AC2222" w:rsidP="00540B5F"/>
    <w:p w14:paraId="23BF9DD3" w14:textId="5B6C5960" w:rsidR="00BC442C" w:rsidRDefault="00BC442C" w:rsidP="00540B5F"/>
    <w:p w14:paraId="66AD9DDA" w14:textId="77777777" w:rsidR="00BC442C" w:rsidRDefault="00BC442C" w:rsidP="00540B5F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C949BB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26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F60B578" w14:textId="77777777" w:rsidR="008F7A89" w:rsidRDefault="008F7A89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38B01A30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133CBF">
        <w:rPr>
          <w:b/>
          <w:bCs/>
        </w:rPr>
        <w:t xml:space="preserve">MİKROBİYOLOJİ LABORATUVARI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8BEC144" w14:textId="4A1B5FF6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MES Mutajenite testi    </w:t>
            </w:r>
            <w:r w:rsidR="00FC588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</w:t>
            </w:r>
            <w:r w:rsidR="00FC5883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883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FC5883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FC5883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FC5883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FC5883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FC5883"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Hava temizleme aygıtları etkinlik testi</w:t>
            </w:r>
            <w:r w:rsidR="00FC5883" w:rsidRPr="00200DC3">
              <w:rPr>
                <w:rFonts w:ascii="MS Gothic" w:eastAsia="MS Gothic" w:hAnsi="MS Gothic" w:cs="Calibri" w:hint="eastAsia"/>
                <w:sz w:val="20"/>
                <w:szCs w:val="20"/>
                <w:lang w:eastAsia="en-US"/>
              </w:rPr>
              <w:t xml:space="preserve"> </w:t>
            </w:r>
            <w:r w:rsidR="00FC5883" w:rsidRPr="00200DC3">
              <w:rPr>
                <w:rFonts w:ascii="MS Gothic" w:eastAsia="MS Gothic" w:hAnsi="MS Gothic" w:cs="Calibri"/>
                <w:sz w:val="20"/>
                <w:szCs w:val="20"/>
                <w:lang w:eastAsia="en-US"/>
              </w:rPr>
              <w:t xml:space="preserve">  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</w:t>
            </w:r>
          </w:p>
          <w:p w14:paraId="09090D79" w14:textId="0953FDAC" w:rsidR="00133CBF" w:rsidRPr="00FC5883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14"/>
                <w:szCs w:val="18"/>
                <w:lang w:eastAsia="en-US"/>
              </w:rPr>
            </w:pPr>
          </w:p>
          <w:p w14:paraId="37900326" w14:textId="484DE184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 w:rsidRPr="007F13D3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7F13D3" w:rsidRPr="007F13D3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ACU </w:t>
            </w:r>
            <w:r w:rsidR="00133CBF" w:rsidRPr="007F13D3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AMES </w:t>
            </w:r>
            <w:r w:rsidR="00133CBF"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Mutajenite te</w:t>
            </w:r>
            <w:r w:rsidR="00FC588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st kiti üretimi               </w:t>
            </w:r>
            <w:r w:rsidR="00FC588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FC5883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FC5883" w:rsidRPr="00FC5883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Dezenfektan etkinlik testi</w:t>
            </w:r>
          </w:p>
          <w:p w14:paraId="54870E0D" w14:textId="77777777" w:rsidR="00133CBF" w:rsidRPr="00FC5883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="MS Gothic" w:hAnsiTheme="minorHAnsi" w:cstheme="minorHAnsi"/>
                <w:sz w:val="14"/>
                <w:szCs w:val="18"/>
                <w:lang w:eastAsia="en-US"/>
              </w:rPr>
            </w:pPr>
          </w:p>
          <w:p w14:paraId="712C1B4F" w14:textId="68A8CD83" w:rsidR="00133CBF" w:rsidRDefault="00E00A71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FC588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nimal Bakterisidal Konsantrasyonu              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FC588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117900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900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117900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  <w:t xml:space="preserve"> </w:t>
            </w:r>
            <w:r w:rsidR="00133CBF"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Ultraviyole ile sterilizasyon yapan aygıtların etkinlik testi </w:t>
            </w:r>
          </w:p>
          <w:p w14:paraId="49D4B213" w14:textId="77777777" w:rsidR="00FC5883" w:rsidRPr="00133CBF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14"/>
                <w:szCs w:val="14"/>
                <w:lang w:eastAsia="en-US"/>
              </w:rPr>
            </w:pPr>
          </w:p>
          <w:p w14:paraId="6B2A786E" w14:textId="2AD690CA" w:rsidR="00FC5883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nimal İnhibitör Konsantrasyonu                  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FORMCHECKBOX </w:instrText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FC5883">
              <w:rPr>
                <w:rFonts w:ascii="Calibri" w:hAnsi="Calibri" w:cs="Calibri"/>
                <w:sz w:val="20"/>
                <w:szCs w:val="20"/>
                <w:lang w:eastAsia="en-US"/>
              </w:rPr>
              <w:t>Gözeneksiz Yüzeylerde Antibakteri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yel Aktivite Tayini </w:t>
            </w:r>
          </w:p>
          <w:p w14:paraId="33DF3F07" w14:textId="59B7BADF" w:rsidR="00FC5883" w:rsidRPr="00FC5883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14"/>
                <w:szCs w:val="20"/>
                <w:lang w:eastAsia="en-US"/>
              </w:rPr>
            </w:pPr>
            <w:r>
              <w:rPr>
                <w:rFonts w:ascii="Calibri" w:hAnsi="Calibri" w:cs="Calibri"/>
                <w:sz w:val="14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(ISO</w:t>
            </w:r>
            <w:r>
              <w:rPr>
                <w:rFonts w:ascii="Calibri" w:hAnsi="Calibri" w:cs="Calibri"/>
                <w:sz w:val="14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2196)</w:t>
            </w:r>
          </w:p>
          <w:p w14:paraId="2DD22282" w14:textId="77777777" w:rsidR="00FC5883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Pr="00FC5883">
              <w:rPr>
                <w:rFonts w:asciiTheme="minorHAnsi" w:hAnsiTheme="minorHAnsi" w:cstheme="minorHAnsi"/>
                <w:bCs/>
                <w:sz w:val="20"/>
              </w:rPr>
              <w:t xml:space="preserve"> Mikroorganizmadan genomik DNA izolasyonu</w:t>
            </w:r>
          </w:p>
          <w:p w14:paraId="14424934" w14:textId="58548B54" w:rsidR="00FC5883" w:rsidRPr="00FC5883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hAnsiTheme="minorHAnsi" w:cstheme="minorHAnsi"/>
                <w:bCs/>
                <w:sz w:val="14"/>
              </w:rPr>
            </w:pPr>
          </w:p>
          <w:p w14:paraId="3E71FDF7" w14:textId="40F2AC7E" w:rsidR="00FC5883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C442C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Pr="00FC5883">
              <w:rPr>
                <w:rFonts w:asciiTheme="minorHAnsi" w:hAnsiTheme="minorHAnsi" w:cstheme="minorHAnsi"/>
                <w:bCs/>
                <w:sz w:val="20"/>
              </w:rPr>
              <w:t xml:space="preserve"> Mikroorganizmadan plazmit DNA izolasyonu</w:t>
            </w:r>
          </w:p>
          <w:p w14:paraId="00334610" w14:textId="347F573B" w:rsidR="00FC5883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FC5883" w:rsidRPr="00FC5883" w14:paraId="4E9E5322" w14:textId="77777777" w:rsidTr="00FC5883">
              <w:trPr>
                <w:trHeight w:val="29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3CB2A5" w14:textId="0E0680BD" w:rsidR="00FC5883" w:rsidRPr="00FC5883" w:rsidRDefault="00203D47" w:rsidP="00FC58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tr-TR"/>
                      <w14:ligatures w14:val="none"/>
                    </w:rPr>
                  </w:pPr>
                  <w:r w:rsidRPr="00153D03">
                    <w:rPr>
                      <w:b/>
                      <w:bCs/>
                      <w:sz w:val="20"/>
                      <w:szCs w:val="20"/>
                    </w:rPr>
                    <w:t>İletilmek İstenen Notlar:</w:t>
                  </w:r>
                </w:p>
              </w:tc>
            </w:tr>
          </w:tbl>
          <w:p w14:paraId="6BF1BFC4" w14:textId="63D61F31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673A0" w14:paraId="670D8472" w14:textId="77777777" w:rsidTr="004673A0">
        <w:tc>
          <w:tcPr>
            <w:tcW w:w="3369" w:type="dxa"/>
          </w:tcPr>
          <w:p w14:paraId="36B6D3FF" w14:textId="545A82CA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/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dı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/Modeli</w:t>
            </w:r>
          </w:p>
          <w:p w14:paraId="4FCF2248" w14:textId="3CF5A48F" w:rsidR="004673A0" w:rsidRDefault="004673A0" w:rsidP="00751DCC"/>
        </w:tc>
        <w:tc>
          <w:tcPr>
            <w:tcW w:w="5843" w:type="dxa"/>
          </w:tcPr>
          <w:p w14:paraId="5862F2E8" w14:textId="77777777" w:rsidR="004673A0" w:rsidRDefault="004673A0" w:rsidP="00751DCC"/>
        </w:tc>
      </w:tr>
      <w:tr w:rsidR="004673A0" w14:paraId="6FBAC244" w14:textId="77777777" w:rsidTr="004673A0">
        <w:tc>
          <w:tcPr>
            <w:tcW w:w="3369" w:type="dxa"/>
          </w:tcPr>
          <w:p w14:paraId="39F03F6C" w14:textId="73BB4E84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Ürün / 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Kullanım Alanı ve Amacı</w:t>
            </w:r>
          </w:p>
          <w:p w14:paraId="1FBD7618" w14:textId="77777777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9F0546" w14:textId="50BDE315" w:rsidR="004673A0" w:rsidRDefault="004673A0" w:rsidP="00751DCC"/>
        </w:tc>
        <w:tc>
          <w:tcPr>
            <w:tcW w:w="5843" w:type="dxa"/>
          </w:tcPr>
          <w:p w14:paraId="4B9A0B92" w14:textId="77777777" w:rsidR="004673A0" w:rsidRDefault="004673A0" w:rsidP="00751DCC"/>
        </w:tc>
      </w:tr>
      <w:tr w:rsidR="004673A0" w14:paraId="789A4F2A" w14:textId="77777777" w:rsidTr="004673A0">
        <w:tc>
          <w:tcPr>
            <w:tcW w:w="3369" w:type="dxa"/>
          </w:tcPr>
          <w:p w14:paraId="6699B4C9" w14:textId="706F3451" w:rsidR="004673A0" w:rsidRPr="00625C24" w:rsidRDefault="004D0D9A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5151B1">
              <w:rPr>
                <w:rFonts w:cstheme="minorHAnsi"/>
                <w:b/>
                <w:bCs/>
                <w:sz w:val="20"/>
                <w:szCs w:val="20"/>
              </w:rPr>
              <w:t>/ 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Lot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 xml:space="preserve">veya Referans 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>Numarası</w:t>
            </w:r>
          </w:p>
          <w:p w14:paraId="04C6176F" w14:textId="77777777" w:rsidR="004673A0" w:rsidRDefault="004673A0" w:rsidP="004673A0"/>
        </w:tc>
        <w:tc>
          <w:tcPr>
            <w:tcW w:w="5843" w:type="dxa"/>
          </w:tcPr>
          <w:p w14:paraId="3E7DBBCC" w14:textId="77777777" w:rsidR="004673A0" w:rsidRDefault="004673A0" w:rsidP="004673A0"/>
        </w:tc>
      </w:tr>
      <w:tr w:rsidR="004673A0" w14:paraId="05E69128" w14:textId="77777777" w:rsidTr="004673A0">
        <w:tc>
          <w:tcPr>
            <w:tcW w:w="3369" w:type="dxa"/>
          </w:tcPr>
          <w:p w14:paraId="6C490CCE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14:paraId="7BE3F123" w14:textId="5CA9770D" w:rsidR="004673A0" w:rsidRDefault="004673A0" w:rsidP="004673A0"/>
        </w:tc>
        <w:tc>
          <w:tcPr>
            <w:tcW w:w="5843" w:type="dxa"/>
          </w:tcPr>
          <w:p w14:paraId="72A6D92D" w14:textId="5948262A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 w:rsidR="00200DC3"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4673A0" w14:paraId="54E7A8E8" w14:textId="77777777" w:rsidTr="004673A0">
        <w:tc>
          <w:tcPr>
            <w:tcW w:w="3369" w:type="dxa"/>
          </w:tcPr>
          <w:p w14:paraId="3E5C00C5" w14:textId="4D15440E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 Kimyasal</w:t>
            </w:r>
            <w:r w:rsidR="00D311D6">
              <w:rPr>
                <w:rFonts w:cstheme="minorHAnsi"/>
                <w:b/>
                <w:bCs/>
                <w:sz w:val="20"/>
                <w:szCs w:val="20"/>
              </w:rPr>
              <w:t xml:space="preserve"> ise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14:paraId="795B5E1B" w14:textId="73F94F16" w:rsidR="004673A0" w:rsidRDefault="004673A0" w:rsidP="004673A0"/>
        </w:tc>
        <w:tc>
          <w:tcPr>
            <w:tcW w:w="5843" w:type="dxa"/>
          </w:tcPr>
          <w:p w14:paraId="413622F3" w14:textId="56321718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t xml:space="preserve"> </w:t>
            </w:r>
            <w:r w:rsidR="00C74F1E" w:rsidRPr="00200DC3">
              <w:rPr>
                <w:sz w:val="20"/>
                <w:szCs w:val="20"/>
              </w:rPr>
              <w:t>Toksik</w:t>
            </w:r>
            <w:r w:rsidR="00C74F1E">
              <w:t xml:space="preserve"> </w:t>
            </w:r>
            <w:r>
              <w:t xml:space="preserve">   </w:t>
            </w:r>
            <w:r w:rsidR="00C74F1E">
              <w:t xml:space="preserve"> </w:t>
            </w:r>
            <w:r w:rsidR="00200DC3">
              <w:t xml:space="preserve">     </w:t>
            </w:r>
            <w:r w:rsidR="00C74F1E"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200DC3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>Ya</w:t>
            </w:r>
            <w:r w:rsidR="00C74F1E" w:rsidRPr="00200DC3">
              <w:rPr>
                <w:sz w:val="20"/>
                <w:szCs w:val="20"/>
              </w:rPr>
              <w:t xml:space="preserve">nıcı  </w:t>
            </w:r>
            <w:r w:rsidR="00C86E28">
              <w:t xml:space="preserve">        </w:t>
            </w:r>
            <w:r w:rsidR="00200DC3">
              <w:t xml:space="preserve"> </w:t>
            </w:r>
            <w:r w:rsidR="00C74F1E"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>K</w:t>
            </w:r>
            <w:r w:rsidR="00C74F1E" w:rsidRPr="00200DC3">
              <w:rPr>
                <w:sz w:val="20"/>
                <w:szCs w:val="20"/>
              </w:rPr>
              <w:t xml:space="preserve">orozif  </w:t>
            </w:r>
            <w:r w:rsidR="00C74F1E">
              <w:t xml:space="preserve">   </w:t>
            </w:r>
          </w:p>
        </w:tc>
      </w:tr>
      <w:tr w:rsidR="004673A0" w14:paraId="6EDE15F7" w14:textId="77777777" w:rsidTr="004673A0">
        <w:tc>
          <w:tcPr>
            <w:tcW w:w="3369" w:type="dxa"/>
          </w:tcPr>
          <w:p w14:paraId="6BAB6C65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etim Tarihi</w:t>
            </w:r>
          </w:p>
          <w:p w14:paraId="79F0A8D6" w14:textId="7DC0E202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208A25EF" w14:textId="77777777" w:rsidR="004673A0" w:rsidRDefault="004673A0" w:rsidP="004673A0"/>
        </w:tc>
      </w:tr>
      <w:tr w:rsidR="004673A0" w14:paraId="76DA6BB6" w14:textId="77777777" w:rsidTr="004673A0">
        <w:tc>
          <w:tcPr>
            <w:tcW w:w="3369" w:type="dxa"/>
          </w:tcPr>
          <w:p w14:paraId="4C02775F" w14:textId="586C8ADC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n Kullanma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Tarihi</w:t>
            </w:r>
          </w:p>
          <w:p w14:paraId="47DFECEC" w14:textId="58A1A34C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7490ECD4" w14:textId="77777777" w:rsidR="004673A0" w:rsidRDefault="004673A0" w:rsidP="004673A0"/>
        </w:tc>
      </w:tr>
      <w:tr w:rsidR="004673A0" w14:paraId="6813059E" w14:textId="77777777" w:rsidTr="004673A0">
        <w:tc>
          <w:tcPr>
            <w:tcW w:w="3369" w:type="dxa"/>
          </w:tcPr>
          <w:p w14:paraId="59E6842E" w14:textId="3F1E6A34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34FCFA17" w14:textId="28AAE410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4673A0" w14:paraId="1EFF1212" w14:textId="77777777" w:rsidTr="004673A0">
        <w:tc>
          <w:tcPr>
            <w:tcW w:w="3369" w:type="dxa"/>
          </w:tcPr>
          <w:p w14:paraId="5D1F5DBB" w14:textId="66903A0A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/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14:paraId="77229587" w14:textId="191103CF" w:rsidR="004673A0" w:rsidRPr="00C74F1E" w:rsidRDefault="00C74F1E" w:rsidP="00C74F1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843" w:type="dxa"/>
          </w:tcPr>
          <w:p w14:paraId="04CF47B8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06F4BE9E" w14:textId="77777777" w:rsidTr="004673A0">
        <w:tc>
          <w:tcPr>
            <w:tcW w:w="3369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4673A0">
        <w:tc>
          <w:tcPr>
            <w:tcW w:w="3369" w:type="dxa"/>
          </w:tcPr>
          <w:p w14:paraId="221F4B79" w14:textId="0268AB09" w:rsidR="004673A0" w:rsidRPr="00625C24" w:rsidRDefault="00C86E28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</w:t>
            </w:r>
            <w:r w:rsidR="00377006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843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</w:r>
            <w:r w:rsidR="00BC442C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733EF8A5" w14:textId="2373E16B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Lütfen kullanma yönergesi, broşür gibi ürün/</w:t>
      </w:r>
      <w:r w:rsidR="00B17C30">
        <w:rPr>
          <w:rFonts w:eastAsia="Bitstream Vera Sans" w:cs="Times New Roman"/>
          <w:sz w:val="18"/>
          <w:szCs w:val="18"/>
          <w:lang w:eastAsia="tr-TR"/>
        </w:rPr>
        <w:t>cihaz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4944367" w14:textId="77777777" w:rsidR="004D4B57" w:rsidRDefault="004D4B57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3" w:name="_Hlk134040229"/>
    </w:p>
    <w:p w14:paraId="06C0ACF4" w14:textId="419F3A81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Hizmet Alan’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da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77B0DAFA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39A13DE8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Mikrobiyoloji Laboratuvarı 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6058D13" w14:textId="77777777" w:rsidR="00ED0EE3" w:rsidRDefault="00ED0EE3" w:rsidP="00ED0EE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5E01EC30" w14:textId="77777777" w:rsidR="00ED0EE3" w:rsidRDefault="00ED0EE3" w:rsidP="00ED0EE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0ACEE8EC" w14:textId="77777777" w:rsidR="00ED0EE3" w:rsidRDefault="00ED0EE3" w:rsidP="00ED0EE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3ECA6666" w14:textId="77777777" w:rsidR="00ED0EE3" w:rsidRDefault="00ED0EE3" w:rsidP="00ED0EE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75C72786" w14:textId="77777777" w:rsidR="00ED0EE3" w:rsidRDefault="00ED0EE3" w:rsidP="00ED0EE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5D6BAC5F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295BA31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1457AE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920411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2C253" w14:textId="77777777" w:rsidR="003A70E5" w:rsidRDefault="003A70E5" w:rsidP="00441D02">
      <w:pPr>
        <w:spacing w:after="0" w:line="240" w:lineRule="auto"/>
      </w:pPr>
      <w:r>
        <w:separator/>
      </w:r>
    </w:p>
  </w:endnote>
  <w:endnote w:type="continuationSeparator" w:id="0">
    <w:p w14:paraId="08DF5CC2" w14:textId="77777777" w:rsidR="003A70E5" w:rsidRDefault="003A70E5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C177" w14:textId="77777777" w:rsidR="006B7336" w:rsidRDefault="006B73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09D3411E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42C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58DA" w14:textId="77777777" w:rsidR="006B7336" w:rsidRDefault="006B73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EC31B" w14:textId="77777777" w:rsidR="003A70E5" w:rsidRDefault="003A70E5" w:rsidP="00441D02">
      <w:pPr>
        <w:spacing w:after="0" w:line="240" w:lineRule="auto"/>
      </w:pPr>
      <w:r>
        <w:separator/>
      </w:r>
    </w:p>
  </w:footnote>
  <w:footnote w:type="continuationSeparator" w:id="0">
    <w:p w14:paraId="64A864A0" w14:textId="77777777" w:rsidR="003A70E5" w:rsidRDefault="003A70E5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8C59" w14:textId="77777777" w:rsidR="006B7336" w:rsidRDefault="006B73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4D8D9306" w:rsidR="00441D02" w:rsidRDefault="00FC2C59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B4E2FDC" wp14:editId="118EED3B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7CDD" w14:textId="77777777" w:rsidR="006B7336" w:rsidRDefault="006B73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3CF"/>
    <w:rsid w:val="00071D47"/>
    <w:rsid w:val="00075BA4"/>
    <w:rsid w:val="00082851"/>
    <w:rsid w:val="00096C02"/>
    <w:rsid w:val="000C7A43"/>
    <w:rsid w:val="00106CBF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44B3"/>
    <w:rsid w:val="00334CFE"/>
    <w:rsid w:val="00356146"/>
    <w:rsid w:val="00377006"/>
    <w:rsid w:val="003A70E5"/>
    <w:rsid w:val="00430C8D"/>
    <w:rsid w:val="0044176A"/>
    <w:rsid w:val="00441D02"/>
    <w:rsid w:val="004459C6"/>
    <w:rsid w:val="004673A0"/>
    <w:rsid w:val="004865D7"/>
    <w:rsid w:val="004D0D9A"/>
    <w:rsid w:val="004D4B57"/>
    <w:rsid w:val="004F784C"/>
    <w:rsid w:val="005151B1"/>
    <w:rsid w:val="00540B5F"/>
    <w:rsid w:val="00552EDF"/>
    <w:rsid w:val="005A0D86"/>
    <w:rsid w:val="005C0E5E"/>
    <w:rsid w:val="005D3DFE"/>
    <w:rsid w:val="005E4867"/>
    <w:rsid w:val="00625C24"/>
    <w:rsid w:val="0064115B"/>
    <w:rsid w:val="00645D05"/>
    <w:rsid w:val="006536A7"/>
    <w:rsid w:val="006810A0"/>
    <w:rsid w:val="00682B3E"/>
    <w:rsid w:val="006962E1"/>
    <w:rsid w:val="006B7336"/>
    <w:rsid w:val="006C5820"/>
    <w:rsid w:val="00706C18"/>
    <w:rsid w:val="00711F8B"/>
    <w:rsid w:val="00725075"/>
    <w:rsid w:val="00751DCC"/>
    <w:rsid w:val="007752BE"/>
    <w:rsid w:val="00782463"/>
    <w:rsid w:val="007B6122"/>
    <w:rsid w:val="007D6297"/>
    <w:rsid w:val="007E2106"/>
    <w:rsid w:val="007E56D1"/>
    <w:rsid w:val="007F13D3"/>
    <w:rsid w:val="007F65C0"/>
    <w:rsid w:val="00837803"/>
    <w:rsid w:val="00840D24"/>
    <w:rsid w:val="00863946"/>
    <w:rsid w:val="00866B5F"/>
    <w:rsid w:val="00890988"/>
    <w:rsid w:val="008F7A89"/>
    <w:rsid w:val="00943A96"/>
    <w:rsid w:val="009952D3"/>
    <w:rsid w:val="00995DA5"/>
    <w:rsid w:val="00A202EF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A2143"/>
    <w:rsid w:val="00BA41EB"/>
    <w:rsid w:val="00BC442C"/>
    <w:rsid w:val="00BC4A84"/>
    <w:rsid w:val="00BE5467"/>
    <w:rsid w:val="00BF2CFD"/>
    <w:rsid w:val="00C74F1E"/>
    <w:rsid w:val="00C86E28"/>
    <w:rsid w:val="00C949BB"/>
    <w:rsid w:val="00CB5653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A71"/>
    <w:rsid w:val="00E0284F"/>
    <w:rsid w:val="00E82F5C"/>
    <w:rsid w:val="00E97670"/>
    <w:rsid w:val="00EA1C47"/>
    <w:rsid w:val="00EC0B25"/>
    <w:rsid w:val="00ED0EE3"/>
    <w:rsid w:val="00EF11B9"/>
    <w:rsid w:val="00F20C8B"/>
    <w:rsid w:val="00F91F22"/>
    <w:rsid w:val="00FA7B5E"/>
    <w:rsid w:val="00FC11AF"/>
    <w:rsid w:val="00FC2C59"/>
    <w:rsid w:val="00FC5883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5FDB-16FF-49BD-B64E-12BCE0D8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44</cp:revision>
  <dcterms:created xsi:type="dcterms:W3CDTF">2023-05-02T14:57:00Z</dcterms:created>
  <dcterms:modified xsi:type="dcterms:W3CDTF">2023-09-25T14:11:00Z</dcterms:modified>
</cp:coreProperties>
</file>